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15" w:rsidRPr="007C6005" w:rsidRDefault="006E3890" w:rsidP="00602050">
      <w:pPr>
        <w:tabs>
          <w:tab w:val="center" w:pos="29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F319D">
        <w:rPr>
          <w:rFonts w:ascii="Arial" w:hAnsi="Arial" w:cs="Arial"/>
          <w:b/>
          <w:sz w:val="20"/>
          <w:szCs w:val="20"/>
          <w:lang w:val="id-ID"/>
        </w:rPr>
        <w:tab/>
      </w:r>
      <w:r w:rsidR="00BF52FF" w:rsidRPr="00CE5A15">
        <w:rPr>
          <w:rFonts w:ascii="Arial" w:hAnsi="Arial" w:cs="Arial"/>
          <w:b/>
          <w:sz w:val="24"/>
          <w:szCs w:val="24"/>
          <w:lang w:val="id-ID"/>
        </w:rPr>
        <w:t>DAFTAR ISI</w:t>
      </w:r>
      <w:r w:rsidRPr="00CE5A15">
        <w:rPr>
          <w:rFonts w:ascii="Arial" w:hAnsi="Arial" w:cs="Arial"/>
          <w:b/>
          <w:sz w:val="24"/>
          <w:szCs w:val="24"/>
          <w:lang w:val="id-ID"/>
        </w:rPr>
        <w:tab/>
      </w:r>
    </w:p>
    <w:tbl>
      <w:tblPr>
        <w:tblpPr w:leftFromText="180" w:rightFromText="180" w:vertAnchor="text" w:horzAnchor="margin" w:tblpY="103"/>
        <w:tblW w:w="6062" w:type="dxa"/>
        <w:tblLook w:val="04A0"/>
      </w:tblPr>
      <w:tblGrid>
        <w:gridCol w:w="6278"/>
        <w:gridCol w:w="450"/>
      </w:tblGrid>
      <w:tr w:rsidR="005E7EDE" w:rsidRPr="007471E9" w:rsidTr="00D6185A">
        <w:tc>
          <w:tcPr>
            <w:tcW w:w="5612" w:type="dxa"/>
          </w:tcPr>
          <w:p w:rsidR="005E7EDE" w:rsidRDefault="005E7EDE" w:rsidP="0060205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LEMBAR PENGESAHAN</w:t>
            </w:r>
          </w:p>
          <w:p w:rsidR="005E7EDE" w:rsidRPr="005E7EDE" w:rsidRDefault="005E7EDE" w:rsidP="0060205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ABSTRAK </w:t>
            </w:r>
            <w:r w:rsidR="00BC1763">
              <w:rPr>
                <w:rFonts w:ascii="Arial" w:hAnsi="Arial" w:cs="Arial"/>
                <w:b/>
                <w:sz w:val="20"/>
                <w:szCs w:val="20"/>
                <w:lang w:val="id-ID"/>
              </w:rPr>
              <w:t>.............................................</w:t>
            </w:r>
            <w:r w:rsidR="00602050">
              <w:rPr>
                <w:rFonts w:ascii="Arial" w:hAnsi="Arial" w:cs="Arial"/>
                <w:b/>
                <w:sz w:val="20"/>
                <w:szCs w:val="20"/>
                <w:lang w:val="id-ID"/>
              </w:rPr>
              <w:t>................................</w:t>
            </w:r>
            <w:r w:rsidR="00BC1763">
              <w:rPr>
                <w:rFonts w:ascii="Arial" w:hAnsi="Arial" w:cs="Arial"/>
                <w:b/>
                <w:sz w:val="20"/>
                <w:szCs w:val="20"/>
                <w:lang w:val="id-ID"/>
              </w:rPr>
              <w:t>.</w:t>
            </w:r>
          </w:p>
        </w:tc>
        <w:tc>
          <w:tcPr>
            <w:tcW w:w="450" w:type="dxa"/>
          </w:tcPr>
          <w:p w:rsidR="005E7EDE" w:rsidRDefault="005E7EDE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1763" w:rsidRPr="007471E9" w:rsidRDefault="00BC1763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b/>
                <w:sz w:val="20"/>
                <w:szCs w:val="20"/>
                <w:lang w:val="id-ID"/>
              </w:rPr>
              <w:t>KATA PENGANTAR .........................................................</w:t>
            </w:r>
            <w:r w:rsidR="00602050">
              <w:rPr>
                <w:rFonts w:ascii="Arial" w:hAnsi="Arial" w:cs="Arial"/>
                <w:b/>
                <w:sz w:val="20"/>
                <w:szCs w:val="20"/>
                <w:lang w:val="id-ID"/>
              </w:rPr>
              <w:t>...</w:t>
            </w:r>
            <w:r w:rsidRPr="007471E9">
              <w:rPr>
                <w:rFonts w:ascii="Arial" w:hAnsi="Arial" w:cs="Arial"/>
                <w:b/>
                <w:sz w:val="20"/>
                <w:szCs w:val="20"/>
                <w:lang w:val="id-ID"/>
              </w:rPr>
              <w:t>.</w:t>
            </w:r>
            <w:r w:rsidR="00602050">
              <w:rPr>
                <w:rFonts w:ascii="Arial" w:hAnsi="Arial" w:cs="Arial"/>
                <w:b/>
                <w:sz w:val="20"/>
                <w:szCs w:val="20"/>
                <w:lang w:val="id-ID"/>
              </w:rPr>
              <w:t>.</w:t>
            </w:r>
          </w:p>
        </w:tc>
        <w:tc>
          <w:tcPr>
            <w:tcW w:w="450" w:type="dxa"/>
          </w:tcPr>
          <w:p w:rsidR="005E7EDE" w:rsidRPr="007471E9" w:rsidRDefault="00BC1763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i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b/>
                <w:sz w:val="20"/>
                <w:szCs w:val="20"/>
                <w:lang w:val="id-ID"/>
              </w:rPr>
              <w:t>DAFTAR ISI ............................</w:t>
            </w:r>
            <w:r w:rsidR="00602050">
              <w:rPr>
                <w:rFonts w:ascii="Arial" w:hAnsi="Arial" w:cs="Arial"/>
                <w:b/>
                <w:sz w:val="20"/>
                <w:szCs w:val="20"/>
                <w:lang w:val="id-ID"/>
              </w:rPr>
              <w:t>...............................</w:t>
            </w:r>
            <w:r w:rsidRPr="007471E9">
              <w:rPr>
                <w:rFonts w:ascii="Arial" w:hAnsi="Arial" w:cs="Arial"/>
                <w:b/>
                <w:sz w:val="20"/>
                <w:szCs w:val="20"/>
                <w:lang w:val="id-ID"/>
              </w:rPr>
              <w:t>...............</w:t>
            </w:r>
            <w:r w:rsidR="00BC1763">
              <w:rPr>
                <w:rFonts w:ascii="Arial" w:hAnsi="Arial" w:cs="Arial"/>
                <w:b/>
                <w:sz w:val="20"/>
                <w:szCs w:val="20"/>
                <w:lang w:val="id-ID"/>
              </w:rPr>
              <w:t>.</w:t>
            </w:r>
          </w:p>
        </w:tc>
        <w:tc>
          <w:tcPr>
            <w:tcW w:w="450" w:type="dxa"/>
          </w:tcPr>
          <w:p w:rsidR="005E7EDE" w:rsidRPr="007471E9" w:rsidRDefault="00841515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v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b/>
                <w:sz w:val="20"/>
                <w:szCs w:val="20"/>
                <w:lang w:val="id-ID"/>
              </w:rPr>
              <w:t>DAFTAR GAMBAR ................................................................</w:t>
            </w:r>
          </w:p>
        </w:tc>
        <w:tc>
          <w:tcPr>
            <w:tcW w:w="450" w:type="dxa"/>
          </w:tcPr>
          <w:p w:rsidR="005E7EDE" w:rsidRPr="007471E9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iii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b/>
                <w:sz w:val="20"/>
                <w:szCs w:val="20"/>
                <w:lang w:val="id-ID"/>
              </w:rPr>
              <w:t>DAFTAR TABEL ....................................................................</w:t>
            </w:r>
          </w:p>
        </w:tc>
        <w:tc>
          <w:tcPr>
            <w:tcW w:w="450" w:type="dxa"/>
          </w:tcPr>
          <w:p w:rsidR="005E7EDE" w:rsidRPr="007471E9" w:rsidRDefault="00602050" w:rsidP="004826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5E7EDE" w:rsidRPr="007471E9" w:rsidRDefault="005E7EDE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b/>
                <w:sz w:val="20"/>
                <w:szCs w:val="20"/>
                <w:lang w:val="id-ID"/>
              </w:rPr>
              <w:t>BAB I PENDAHULUAN</w:t>
            </w:r>
          </w:p>
        </w:tc>
        <w:tc>
          <w:tcPr>
            <w:tcW w:w="450" w:type="dxa"/>
          </w:tcPr>
          <w:p w:rsidR="005E7EDE" w:rsidRPr="007471E9" w:rsidRDefault="005E7EDE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ind w:left="567" w:hanging="56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1.1     Latar Belakang Masalah ...............................................</w:t>
            </w:r>
          </w:p>
        </w:tc>
        <w:tc>
          <w:tcPr>
            <w:tcW w:w="450" w:type="dxa"/>
          </w:tcPr>
          <w:p w:rsidR="005E7EDE" w:rsidRPr="007471E9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tabs>
                <w:tab w:val="left" w:pos="557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1.2     Rumusan Masalah ........................................................</w:t>
            </w:r>
          </w:p>
        </w:tc>
        <w:tc>
          <w:tcPr>
            <w:tcW w:w="450" w:type="dxa"/>
          </w:tcPr>
          <w:p w:rsidR="005E7EDE" w:rsidRPr="007471E9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tabs>
                <w:tab w:val="left" w:pos="57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1.3     Tujuan dan Manfaat ......................................................</w:t>
            </w:r>
          </w:p>
        </w:tc>
        <w:tc>
          <w:tcPr>
            <w:tcW w:w="450" w:type="dxa"/>
          </w:tcPr>
          <w:p w:rsidR="005E7EDE" w:rsidRPr="007471E9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1.4     Batasan Masalah ..........................................................</w:t>
            </w:r>
          </w:p>
        </w:tc>
        <w:tc>
          <w:tcPr>
            <w:tcW w:w="450" w:type="dxa"/>
          </w:tcPr>
          <w:p w:rsidR="005E7EDE" w:rsidRPr="007471E9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1.5     Metode Pengambilan Data ...........................................</w:t>
            </w:r>
          </w:p>
        </w:tc>
        <w:tc>
          <w:tcPr>
            <w:tcW w:w="450" w:type="dxa"/>
          </w:tcPr>
          <w:p w:rsidR="005E7EDE" w:rsidRPr="007471E9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</w:tr>
      <w:tr w:rsidR="005E7EDE" w:rsidRPr="007471E9" w:rsidTr="00D6185A">
        <w:tc>
          <w:tcPr>
            <w:tcW w:w="5612" w:type="dxa"/>
          </w:tcPr>
          <w:p w:rsidR="00A958A6" w:rsidRDefault="00A958A6" w:rsidP="0060205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     Sistematika penulisan …………………………………..</w:t>
            </w:r>
          </w:p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1.6</w:t>
            </w:r>
            <w:r w:rsidR="00A958A6">
              <w:rPr>
                <w:rFonts w:ascii="Arial" w:hAnsi="Arial" w:cs="Arial"/>
                <w:sz w:val="20"/>
                <w:szCs w:val="20"/>
                <w:lang w:val="id-ID"/>
              </w:rPr>
              <w:t xml:space="preserve">     </w:t>
            </w:r>
            <w:r w:rsidR="00A958A6">
              <w:rPr>
                <w:rFonts w:ascii="Arial" w:hAnsi="Arial" w:cs="Arial"/>
                <w:sz w:val="20"/>
                <w:szCs w:val="20"/>
              </w:rPr>
              <w:t>Lampiran……………...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 xml:space="preserve"> .......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.</w:t>
            </w:r>
          </w:p>
        </w:tc>
        <w:tc>
          <w:tcPr>
            <w:tcW w:w="450" w:type="dxa"/>
          </w:tcPr>
          <w:p w:rsidR="005E7EDE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:rsidR="00A958A6" w:rsidRPr="00A958A6" w:rsidRDefault="00A958A6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958A6" w:rsidRPr="00A958A6" w:rsidRDefault="00A958A6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5E7EDE" w:rsidRPr="00A958A6" w:rsidRDefault="005E7EDE" w:rsidP="00A958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60205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b/>
                <w:sz w:val="20"/>
                <w:szCs w:val="20"/>
                <w:lang w:val="id-ID"/>
              </w:rPr>
              <w:t>BAB II TEORI DASAR</w:t>
            </w:r>
          </w:p>
        </w:tc>
        <w:tc>
          <w:tcPr>
            <w:tcW w:w="450" w:type="dxa"/>
          </w:tcPr>
          <w:p w:rsidR="005E7EDE" w:rsidRPr="007471E9" w:rsidRDefault="005E7EDE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A958A6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2.1     </w:t>
            </w:r>
            <w:r w:rsidR="00A958A6">
              <w:rPr>
                <w:rFonts w:ascii="Arial" w:hAnsi="Arial" w:cs="Arial"/>
                <w:sz w:val="20"/>
                <w:szCs w:val="20"/>
              </w:rPr>
              <w:t xml:space="preserve">Besaran 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="00A958A6">
              <w:rPr>
                <w:rFonts w:ascii="Arial" w:hAnsi="Arial" w:cs="Arial"/>
                <w:sz w:val="20"/>
                <w:szCs w:val="20"/>
                <w:lang w:val="id-ID"/>
              </w:rPr>
              <w:t>istrik ....................</w:t>
            </w:r>
            <w:r w:rsidR="00A958A6">
              <w:rPr>
                <w:rFonts w:ascii="Arial" w:hAnsi="Arial" w:cs="Arial"/>
                <w:sz w:val="20"/>
                <w:szCs w:val="20"/>
              </w:rPr>
              <w:t>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............</w:t>
            </w:r>
          </w:p>
        </w:tc>
        <w:tc>
          <w:tcPr>
            <w:tcW w:w="450" w:type="dxa"/>
          </w:tcPr>
          <w:p w:rsidR="005E7EDE" w:rsidRPr="000A637F" w:rsidRDefault="000A637F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Default="005E7EDE" w:rsidP="00A958A6">
            <w:pPr>
              <w:tabs>
                <w:tab w:val="left" w:pos="584"/>
              </w:tabs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2.1.1 </w:t>
            </w:r>
            <w:r w:rsidR="00A958A6">
              <w:rPr>
                <w:rFonts w:ascii="Arial" w:hAnsi="Arial" w:cs="Arial"/>
                <w:sz w:val="20"/>
                <w:szCs w:val="20"/>
              </w:rPr>
              <w:t>Tegangan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 xml:space="preserve"> Listrik </w:t>
            </w:r>
            <w:r w:rsidR="00A958A6">
              <w:rPr>
                <w:rFonts w:ascii="Arial" w:hAnsi="Arial" w:cs="Arial"/>
                <w:sz w:val="20"/>
                <w:szCs w:val="20"/>
              </w:rPr>
              <w:t>…………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>........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</w:t>
            </w:r>
          </w:p>
          <w:p w:rsidR="000A637F" w:rsidRDefault="000A637F" w:rsidP="000A637F">
            <w:pPr>
              <w:tabs>
                <w:tab w:val="left" w:pos="584"/>
              </w:tabs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2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tor Listrik .…………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. </w:t>
            </w:r>
          </w:p>
          <w:p w:rsidR="000A637F" w:rsidRDefault="000A637F" w:rsidP="000A637F">
            <w:pPr>
              <w:tabs>
                <w:tab w:val="left" w:pos="584"/>
              </w:tabs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2.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nsip Kerja Moto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Listrik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</w:t>
            </w:r>
          </w:p>
          <w:p w:rsidR="000A637F" w:rsidRPr="000A637F" w:rsidRDefault="000A637F" w:rsidP="000A637F">
            <w:pPr>
              <w:tabs>
                <w:tab w:val="left" w:pos="584"/>
              </w:tabs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y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Listrik 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50" w:type="dxa"/>
          </w:tcPr>
          <w:p w:rsidR="005E7EDE" w:rsidRDefault="000A637F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0A637F" w:rsidRDefault="000A637F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A637F" w:rsidRDefault="000A637F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A637F" w:rsidRPr="000A637F" w:rsidRDefault="000A637F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0A63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2.2     </w:t>
            </w:r>
            <w:r w:rsidR="000A637F">
              <w:rPr>
                <w:rFonts w:ascii="Arial" w:hAnsi="Arial" w:cs="Arial"/>
                <w:sz w:val="20"/>
                <w:szCs w:val="20"/>
              </w:rPr>
              <w:t>Generator……………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.................................................</w:t>
            </w:r>
          </w:p>
        </w:tc>
        <w:tc>
          <w:tcPr>
            <w:tcW w:w="450" w:type="dxa"/>
          </w:tcPr>
          <w:p w:rsidR="005E7EDE" w:rsidRPr="000A637F" w:rsidRDefault="000A637F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0A637F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2.2.1 </w:t>
            </w:r>
            <w:r w:rsidR="000A637F">
              <w:rPr>
                <w:rFonts w:ascii="Arial" w:hAnsi="Arial" w:cs="Arial"/>
                <w:sz w:val="20"/>
                <w:szCs w:val="20"/>
              </w:rPr>
              <w:t>Kontruksi Generator DC 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............</w:t>
            </w:r>
          </w:p>
        </w:tc>
        <w:tc>
          <w:tcPr>
            <w:tcW w:w="450" w:type="dxa"/>
          </w:tcPr>
          <w:p w:rsidR="005E7EDE" w:rsidRPr="007471E9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Default="005E7EDE" w:rsidP="000A637F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 xml:space="preserve">.2.2 </w:t>
            </w:r>
            <w:r w:rsidR="000A637F">
              <w:rPr>
                <w:rFonts w:ascii="Arial" w:hAnsi="Arial" w:cs="Arial"/>
                <w:sz w:val="20"/>
                <w:szCs w:val="20"/>
              </w:rPr>
              <w:t>Prinsip Kerja Generator DC</w:t>
            </w:r>
            <w:r w:rsidR="000A637F">
              <w:rPr>
                <w:rFonts w:ascii="Arial" w:hAnsi="Arial" w:cs="Arial"/>
                <w:sz w:val="20"/>
                <w:szCs w:val="20"/>
                <w:lang w:val="id-ID"/>
              </w:rPr>
              <w:t xml:space="preserve"> 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.</w:t>
            </w:r>
          </w:p>
          <w:p w:rsidR="000A637F" w:rsidRPr="000A637F" w:rsidRDefault="000A637F" w:rsidP="000A637F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ngkar Generator DC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0A637F" w:rsidRPr="000A637F" w:rsidRDefault="000A637F" w:rsidP="000A637F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nerator Shun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0A637F" w:rsidRPr="000A637F" w:rsidRDefault="000A637F" w:rsidP="000A637F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5E7EDE" w:rsidRDefault="000A637F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A637F" w:rsidRDefault="000A637F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A637F" w:rsidRPr="000A637F" w:rsidRDefault="000A637F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0A637F">
            <w:pPr>
              <w:tabs>
                <w:tab w:val="left" w:pos="57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2.3     </w:t>
            </w:r>
            <w:r w:rsidR="000A637F">
              <w:rPr>
                <w:rFonts w:ascii="Arial" w:hAnsi="Arial" w:cs="Arial"/>
                <w:sz w:val="20"/>
                <w:szCs w:val="20"/>
              </w:rPr>
              <w:t>Dinamometer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................................................................</w:t>
            </w:r>
          </w:p>
        </w:tc>
        <w:tc>
          <w:tcPr>
            <w:tcW w:w="450" w:type="dxa"/>
          </w:tcPr>
          <w:p w:rsidR="005E7EDE" w:rsidRPr="000A637F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0A63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0A637F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2.3.1 </w:t>
            </w:r>
            <w:r w:rsidR="000A637F">
              <w:rPr>
                <w:rFonts w:ascii="Arial" w:hAnsi="Arial" w:cs="Arial"/>
                <w:sz w:val="20"/>
                <w:szCs w:val="20"/>
              </w:rPr>
              <w:t>Prinsip Operasi Dinamometer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 xml:space="preserve"> 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....</w:t>
            </w:r>
          </w:p>
        </w:tc>
        <w:tc>
          <w:tcPr>
            <w:tcW w:w="450" w:type="dxa"/>
          </w:tcPr>
          <w:p w:rsidR="005E7EDE" w:rsidRPr="00444810" w:rsidRDefault="00602050" w:rsidP="0044481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4448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444810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2.3.2 </w:t>
            </w:r>
            <w:r w:rsidR="00444810">
              <w:rPr>
                <w:rFonts w:ascii="Arial" w:hAnsi="Arial" w:cs="Arial"/>
                <w:sz w:val="20"/>
                <w:szCs w:val="20"/>
              </w:rPr>
              <w:t>Tipe di</w:t>
            </w:r>
            <w:r w:rsidR="00444810" w:rsidRPr="00444810">
              <w:rPr>
                <w:rFonts w:ascii="Arial" w:hAnsi="Arial" w:cs="Arial"/>
                <w:sz w:val="20"/>
                <w:szCs w:val="20"/>
              </w:rPr>
              <w:t>namometer</w:t>
            </w:r>
            <w:r w:rsidR="00444810"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444810">
              <w:rPr>
                <w:rFonts w:ascii="Arial" w:hAnsi="Arial" w:cs="Arial"/>
                <w:sz w:val="20"/>
                <w:szCs w:val="20"/>
              </w:rPr>
              <w:t>……………………….…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0" w:type="dxa"/>
          </w:tcPr>
          <w:p w:rsidR="005E7EDE" w:rsidRPr="00444810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4448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2.3.</w:t>
            </w:r>
            <w:r w:rsidR="00D6185A">
              <w:rPr>
                <w:rFonts w:ascii="Arial" w:hAnsi="Arial" w:cs="Arial"/>
                <w:sz w:val="20"/>
                <w:szCs w:val="20"/>
              </w:rPr>
              <w:t>3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444810" w:rsidRPr="00444810">
              <w:rPr>
                <w:rFonts w:ascii="Arial" w:hAnsi="Arial" w:cs="Arial"/>
                <w:i/>
                <w:sz w:val="20"/>
                <w:szCs w:val="20"/>
              </w:rPr>
              <w:t>Absorber</w:t>
            </w:r>
            <w:r w:rsidR="00444810" w:rsidRPr="00444810">
              <w:rPr>
                <w:rFonts w:ascii="Arial" w:hAnsi="Arial" w:cs="Arial"/>
                <w:sz w:val="20"/>
                <w:szCs w:val="20"/>
              </w:rPr>
              <w:t xml:space="preserve"> tipe </w:t>
            </w:r>
            <w:r w:rsidR="00444810" w:rsidRPr="00444810">
              <w:rPr>
                <w:rFonts w:ascii="Arial" w:hAnsi="Arial" w:cs="Arial"/>
                <w:i/>
                <w:sz w:val="20"/>
                <w:szCs w:val="20"/>
              </w:rPr>
              <w:t>Eddy Current</w:t>
            </w:r>
            <w:r w:rsidR="0044481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444810">
              <w:rPr>
                <w:rFonts w:ascii="Arial" w:hAnsi="Arial" w:cs="Arial"/>
                <w:sz w:val="20"/>
                <w:szCs w:val="20"/>
              </w:rPr>
              <w:t>………….…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="00444810">
              <w:rPr>
                <w:rFonts w:ascii="Arial" w:hAnsi="Arial" w:cs="Arial"/>
                <w:sz w:val="20"/>
                <w:szCs w:val="20"/>
              </w:rPr>
              <w:t>.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</w:t>
            </w:r>
          </w:p>
        </w:tc>
        <w:tc>
          <w:tcPr>
            <w:tcW w:w="450" w:type="dxa"/>
          </w:tcPr>
          <w:p w:rsidR="005E7EDE" w:rsidRPr="00444810" w:rsidRDefault="00602050" w:rsidP="0044481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4448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7471E9" w:rsidRDefault="005E7EDE" w:rsidP="00444810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2.3.</w:t>
            </w:r>
            <w:r w:rsidR="00D6185A">
              <w:rPr>
                <w:rFonts w:ascii="Arial" w:hAnsi="Arial" w:cs="Arial"/>
                <w:sz w:val="20"/>
                <w:szCs w:val="20"/>
              </w:rPr>
              <w:t>4</w:t>
            </w:r>
            <w:r w:rsidR="00444810" w:rsidRPr="00FF0C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44810" w:rsidRPr="00444810">
              <w:rPr>
                <w:rFonts w:ascii="Arial" w:hAnsi="Arial" w:cs="Arial"/>
                <w:i/>
                <w:sz w:val="20"/>
                <w:szCs w:val="20"/>
              </w:rPr>
              <w:t xml:space="preserve">Electric motor/generator </w:t>
            </w:r>
            <w:r w:rsidR="00444810" w:rsidRPr="00444810">
              <w:rPr>
                <w:rFonts w:ascii="Arial" w:hAnsi="Arial" w:cs="Arial"/>
                <w:sz w:val="20"/>
                <w:szCs w:val="20"/>
              </w:rPr>
              <w:t>dinamometer</w:t>
            </w:r>
            <w:r w:rsidR="0044481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</w:t>
            </w:r>
            <w:r w:rsidR="00444810">
              <w:rPr>
                <w:rFonts w:ascii="Arial" w:hAnsi="Arial" w:cs="Arial"/>
                <w:sz w:val="20"/>
                <w:szCs w:val="20"/>
              </w:rPr>
              <w:t>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</w:t>
            </w:r>
            <w:r w:rsidR="00444810">
              <w:rPr>
                <w:rFonts w:ascii="Arial" w:hAnsi="Arial" w:cs="Arial"/>
                <w:sz w:val="20"/>
                <w:szCs w:val="20"/>
              </w:rPr>
              <w:t>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</w:t>
            </w:r>
          </w:p>
        </w:tc>
        <w:tc>
          <w:tcPr>
            <w:tcW w:w="450" w:type="dxa"/>
          </w:tcPr>
          <w:p w:rsidR="005E7EDE" w:rsidRPr="00444810" w:rsidRDefault="00602050" w:rsidP="0044481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4448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Default="00D6185A" w:rsidP="00444810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3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44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810" w:rsidRPr="00444810">
              <w:rPr>
                <w:rFonts w:ascii="Arial" w:hAnsi="Arial" w:cs="Arial"/>
                <w:i/>
                <w:sz w:val="20"/>
                <w:szCs w:val="20"/>
              </w:rPr>
              <w:t>Fan Brake</w:t>
            </w:r>
            <w:r w:rsidR="0044481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444810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44810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>.............</w:t>
            </w:r>
            <w:r w:rsidR="005E7EDE"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185A" w:rsidRDefault="00D6185A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3.</w:t>
            </w: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D6185A">
              <w:rPr>
                <w:rFonts w:ascii="Arial" w:hAnsi="Arial" w:cs="Arial"/>
                <w:i/>
                <w:sz w:val="20"/>
                <w:szCs w:val="20"/>
              </w:rPr>
              <w:t>Hydraulic brak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185A" w:rsidRDefault="00D6185A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3.</w:t>
            </w: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D6185A">
              <w:rPr>
                <w:rFonts w:ascii="Arial" w:hAnsi="Arial" w:cs="Arial"/>
                <w:i/>
                <w:sz w:val="20"/>
                <w:szCs w:val="20"/>
              </w:rPr>
              <w:t>Water brake type absorbe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185A" w:rsidRPr="00D6185A" w:rsidRDefault="00D6185A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</w:rPr>
            </w:pPr>
            <w:r w:rsidRPr="00D6185A">
              <w:rPr>
                <w:rFonts w:ascii="Arial" w:hAnsi="Arial" w:cs="Arial"/>
                <w:sz w:val="20"/>
                <w:szCs w:val="20"/>
              </w:rPr>
              <w:t>2.3.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185A">
              <w:rPr>
                <w:rFonts w:ascii="Arial" w:hAnsi="Arial" w:cs="Arial"/>
                <w:sz w:val="20"/>
                <w:szCs w:val="20"/>
              </w:rPr>
              <w:t>Dinamometer untuk menguji mesin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</w:p>
          <w:p w:rsidR="00D6185A" w:rsidRPr="00D6185A" w:rsidRDefault="00D6185A" w:rsidP="00D6185A">
            <w:pPr>
              <w:spacing w:after="120" w:line="360" w:lineRule="auto"/>
              <w:ind w:right="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5E7EDE" w:rsidRDefault="00602050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D6185A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6185A" w:rsidRDefault="00D6185A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D6185A" w:rsidRDefault="00D6185A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D6185A" w:rsidRPr="00D6185A" w:rsidRDefault="00D6185A" w:rsidP="004636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E7EDE" w:rsidRPr="007471E9" w:rsidTr="00D6185A">
        <w:tc>
          <w:tcPr>
            <w:tcW w:w="5612" w:type="dxa"/>
          </w:tcPr>
          <w:p w:rsidR="005E7EDE" w:rsidRPr="00D6185A" w:rsidRDefault="005E7EDE" w:rsidP="00D6185A">
            <w:pPr>
              <w:spacing w:after="120" w:line="360" w:lineRule="auto"/>
              <w:ind w:right="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2.4     </w:t>
            </w:r>
            <w:r w:rsidR="00D6185A" w:rsidRPr="00D6185A">
              <w:rPr>
                <w:rFonts w:ascii="Arial" w:hAnsi="Arial" w:cs="Arial"/>
                <w:sz w:val="20"/>
                <w:szCs w:val="20"/>
              </w:rPr>
              <w:t>Metode pengujian secara umum</w:t>
            </w:r>
            <w:r w:rsidR="00D61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050">
              <w:rPr>
                <w:rFonts w:ascii="Arial" w:hAnsi="Arial" w:cs="Arial"/>
                <w:sz w:val="20"/>
                <w:szCs w:val="20"/>
                <w:lang w:val="id-ID"/>
              </w:rPr>
              <w:t>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="00D6185A"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450" w:type="dxa"/>
          </w:tcPr>
          <w:p w:rsidR="005E7EDE" w:rsidRPr="00D6185A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.1 </w:t>
            </w:r>
            <w:r w:rsidRPr="00D6185A">
              <w:rPr>
                <w:rFonts w:ascii="Arial" w:hAnsi="Arial" w:cs="Arial"/>
                <w:i/>
                <w:sz w:val="20"/>
                <w:szCs w:val="20"/>
              </w:rPr>
              <w:t>Engine</w:t>
            </w:r>
            <w:r>
              <w:rPr>
                <w:rFonts w:ascii="Arial" w:hAnsi="Arial" w:cs="Arial"/>
                <w:sz w:val="20"/>
                <w:szCs w:val="20"/>
              </w:rPr>
              <w:t xml:space="preserve"> Dinamometer ……………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.................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0" w:type="dxa"/>
          </w:tcPr>
          <w:p w:rsidR="00D6185A" w:rsidRPr="00D6185A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.2 </w:t>
            </w:r>
            <w:r w:rsidRPr="00D6185A">
              <w:rPr>
                <w:rFonts w:ascii="Arial" w:hAnsi="Arial" w:cs="Arial"/>
                <w:i/>
                <w:sz w:val="20"/>
                <w:szCs w:val="20"/>
              </w:rPr>
              <w:t>Chasis</w:t>
            </w:r>
            <w:r>
              <w:rPr>
                <w:rFonts w:ascii="Arial" w:hAnsi="Arial" w:cs="Arial"/>
                <w:sz w:val="20"/>
                <w:szCs w:val="20"/>
              </w:rPr>
              <w:t xml:space="preserve"> Dinamometer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..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</w:p>
        </w:tc>
        <w:tc>
          <w:tcPr>
            <w:tcW w:w="450" w:type="dxa"/>
          </w:tcPr>
          <w:p w:rsidR="00D6185A" w:rsidRPr="00D6185A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bungan Putaran dengan diameter pulley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.....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0" w:type="dxa"/>
          </w:tcPr>
          <w:p w:rsidR="00D6185A" w:rsidRPr="00D6185A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fisiensi Transmisi roda gesek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</w:p>
        </w:tc>
        <w:tc>
          <w:tcPr>
            <w:tcW w:w="450" w:type="dxa"/>
          </w:tcPr>
          <w:p w:rsidR="00D6185A" w:rsidRPr="00D6185A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D6185A" w:rsidRPr="007471E9" w:rsidTr="00D6185A">
        <w:tc>
          <w:tcPr>
            <w:tcW w:w="5612" w:type="dxa"/>
          </w:tcPr>
          <w:p w:rsidR="00D6185A" w:rsidRDefault="00D6185A" w:rsidP="00900E0B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900E0B">
              <w:rPr>
                <w:rFonts w:ascii="Arial" w:hAnsi="Arial" w:cs="Arial"/>
                <w:sz w:val="20"/>
                <w:szCs w:val="20"/>
              </w:rPr>
              <w:t>Daya Mekanik Fungsi put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900E0B">
              <w:rPr>
                <w:rFonts w:ascii="Arial" w:hAnsi="Arial" w:cs="Arial"/>
                <w:sz w:val="20"/>
                <w:szCs w:val="20"/>
              </w:rPr>
              <w:t>………….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  <w:p w:rsidR="00900E0B" w:rsidRDefault="00900E0B" w:rsidP="00900E0B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ktor Koreksi (K)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.………….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..</w:t>
            </w:r>
            <w:r w:rsidRPr="007471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="007C6005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7C6005" w:rsidRDefault="007C6005" w:rsidP="00900E0B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</w:rPr>
            </w:pPr>
          </w:p>
          <w:p w:rsidR="007C6005" w:rsidRPr="007C6005" w:rsidRDefault="007C6005" w:rsidP="00900E0B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03"/>
              <w:tblW w:w="6062" w:type="dxa"/>
              <w:tblLook w:val="04A0"/>
            </w:tblPr>
            <w:tblGrid>
              <w:gridCol w:w="5612"/>
              <w:gridCol w:w="450"/>
            </w:tblGrid>
            <w:tr w:rsidR="00900E0B" w:rsidRPr="007471E9" w:rsidTr="00B13582">
              <w:tc>
                <w:tcPr>
                  <w:tcW w:w="5612" w:type="dxa"/>
                </w:tcPr>
                <w:p w:rsidR="00900E0B" w:rsidRPr="007471E9" w:rsidRDefault="00900E0B" w:rsidP="00900E0B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lastRenderedPageBreak/>
                    <w:t xml:space="preserve">BAB II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0E0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arakteristik motor DC jenis </w:t>
                  </w:r>
                  <w:r w:rsidRPr="00900E0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ancake</w:t>
                  </w:r>
                </w:p>
              </w:tc>
              <w:tc>
                <w:tcPr>
                  <w:tcW w:w="450" w:type="dxa"/>
                </w:tcPr>
                <w:p w:rsidR="00900E0B" w:rsidRPr="007471E9" w:rsidRDefault="00900E0B" w:rsidP="00900E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00E0B" w:rsidRPr="007471E9" w:rsidTr="00B13582">
              <w:tc>
                <w:tcPr>
                  <w:tcW w:w="5612" w:type="dxa"/>
                </w:tcPr>
                <w:p w:rsidR="00900E0B" w:rsidRPr="00900E0B" w:rsidRDefault="00900E0B" w:rsidP="00900E0B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3.1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endahuluan …………………………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</w:t>
                  </w:r>
                </w:p>
                <w:p w:rsidR="00900E0B" w:rsidRPr="007471E9" w:rsidRDefault="00900E0B" w:rsidP="00945B99">
                  <w:pPr>
                    <w:tabs>
                      <w:tab w:val="left" w:pos="570"/>
                    </w:tabs>
                    <w:spacing w:after="0" w:line="360" w:lineRule="auto"/>
                    <w:ind w:left="567" w:hanging="567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3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2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   </w:t>
                  </w:r>
                  <w:r w:rsidR="00945B99" w:rsidRPr="00945B99">
                    <w:rPr>
                      <w:rFonts w:ascii="Arial" w:hAnsi="Arial" w:cs="Arial"/>
                      <w:sz w:val="20"/>
                      <w:szCs w:val="20"/>
                    </w:rPr>
                    <w:t>Data Hasil Pengujian Prestasi motor DC Pancake</w:t>
                  </w:r>
                  <w:r w:rsidR="00945B9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</w:t>
                  </w:r>
                </w:p>
              </w:tc>
              <w:tc>
                <w:tcPr>
                  <w:tcW w:w="450" w:type="dxa"/>
                </w:tcPr>
                <w:p w:rsidR="00900E0B" w:rsidRPr="00900E0B" w:rsidRDefault="00900E0B" w:rsidP="00900E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  <w:p w:rsidR="00900E0B" w:rsidRPr="00945B99" w:rsidRDefault="00945B99" w:rsidP="00900E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900E0B" w:rsidRPr="007471E9" w:rsidTr="00B13582">
              <w:tc>
                <w:tcPr>
                  <w:tcW w:w="5612" w:type="dxa"/>
                </w:tcPr>
                <w:p w:rsidR="00900E0B" w:rsidRPr="007471E9" w:rsidRDefault="00900E0B" w:rsidP="00945B9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3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3    </w:t>
                  </w:r>
                  <w:r w:rsidR="00945B99" w:rsidRPr="00945B99">
                    <w:rPr>
                      <w:rFonts w:ascii="Arial" w:hAnsi="Arial" w:cs="Arial"/>
                      <w:sz w:val="20"/>
                      <w:szCs w:val="20"/>
                    </w:rPr>
                    <w:t>Pengujian Motor DC Tanpa Beban</w:t>
                  </w:r>
                  <w:r w:rsidR="00945B9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.</w:t>
                  </w:r>
                </w:p>
              </w:tc>
              <w:tc>
                <w:tcPr>
                  <w:tcW w:w="450" w:type="dxa"/>
                </w:tcPr>
                <w:p w:rsidR="00900E0B" w:rsidRPr="007471E9" w:rsidRDefault="00945B99" w:rsidP="00900E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900E0B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4</w:t>
                  </w:r>
                </w:p>
              </w:tc>
            </w:tr>
            <w:tr w:rsidR="00900E0B" w:rsidRPr="007471E9" w:rsidTr="00B13582">
              <w:tc>
                <w:tcPr>
                  <w:tcW w:w="5612" w:type="dxa"/>
                </w:tcPr>
                <w:p w:rsidR="00900E0B" w:rsidRPr="007471E9" w:rsidRDefault="00900E0B" w:rsidP="00945B9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3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4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   </w:t>
                  </w:r>
                  <w:r w:rsidR="00945B99" w:rsidRPr="00945B99">
                    <w:rPr>
                      <w:rFonts w:ascii="Arial" w:hAnsi="Arial" w:cs="Arial"/>
                      <w:sz w:val="20"/>
                      <w:szCs w:val="20"/>
                    </w:rPr>
                    <w:t>Pengujian Motor DC Tanpa Beban</w:t>
                  </w:r>
                  <w:r w:rsidR="00945B99" w:rsidRPr="00945B9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 w:rsidR="00945B9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</w:t>
                  </w:r>
                  <w:r w:rsidR="00945B9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</w:t>
                  </w:r>
                </w:p>
              </w:tc>
              <w:tc>
                <w:tcPr>
                  <w:tcW w:w="450" w:type="dxa"/>
                </w:tcPr>
                <w:p w:rsidR="00900E0B" w:rsidRPr="00945B99" w:rsidRDefault="00945B99" w:rsidP="00900E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900E0B" w:rsidRPr="007471E9" w:rsidTr="00B13582">
              <w:tc>
                <w:tcPr>
                  <w:tcW w:w="5612" w:type="dxa"/>
                </w:tcPr>
                <w:p w:rsidR="00900E0B" w:rsidRPr="007471E9" w:rsidRDefault="00900E0B" w:rsidP="005A65DA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3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5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   </w:t>
                  </w:r>
                  <w:r w:rsidR="005A65DA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n</w:t>
                  </w:r>
                  <w:r w:rsidR="005A65DA">
                    <w:rPr>
                      <w:rFonts w:ascii="Arial" w:hAnsi="Arial" w:cs="Arial"/>
                      <w:sz w:val="20"/>
                      <w:szCs w:val="20"/>
                    </w:rPr>
                    <w:t>alisa Pengujian Tanpa beb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 w:rsidR="005A65D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</w:t>
                  </w:r>
                </w:p>
              </w:tc>
              <w:tc>
                <w:tcPr>
                  <w:tcW w:w="450" w:type="dxa"/>
                </w:tcPr>
                <w:p w:rsidR="00900E0B" w:rsidRPr="005A65DA" w:rsidRDefault="005A65DA" w:rsidP="00900E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900E0B" w:rsidRPr="007471E9" w:rsidTr="00B13582">
              <w:tc>
                <w:tcPr>
                  <w:tcW w:w="5612" w:type="dxa"/>
                </w:tcPr>
                <w:p w:rsidR="00900E0B" w:rsidRPr="007471E9" w:rsidRDefault="00900E0B" w:rsidP="005A65DA">
                  <w:pPr>
                    <w:tabs>
                      <w:tab w:val="left" w:pos="567"/>
                    </w:tabs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3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6</w:t>
                  </w:r>
                  <w:r w:rsidR="005A65DA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  </w:t>
                  </w:r>
                  <w:r w:rsidR="005A65DA">
                    <w:rPr>
                      <w:rFonts w:ascii="Arial" w:hAnsi="Arial" w:cs="Arial"/>
                      <w:sz w:val="20"/>
                      <w:szCs w:val="20"/>
                    </w:rPr>
                    <w:t xml:space="preserve"> Menentukan daya fungsi mekanik terhadap putaran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....</w:t>
                  </w:r>
                </w:p>
              </w:tc>
              <w:tc>
                <w:tcPr>
                  <w:tcW w:w="450" w:type="dxa"/>
                </w:tcPr>
                <w:p w:rsidR="00900E0B" w:rsidRPr="005A65DA" w:rsidRDefault="005A65DA" w:rsidP="00900E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5A65DA" w:rsidRPr="007471E9" w:rsidTr="00B13582">
              <w:tc>
                <w:tcPr>
                  <w:tcW w:w="5612" w:type="dxa"/>
                </w:tcPr>
                <w:p w:rsidR="005A65DA" w:rsidRDefault="005A65DA" w:rsidP="005A65D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5DA" w:rsidRPr="007471E9" w:rsidRDefault="005A65DA" w:rsidP="005A65D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BAB IV ANALISA DAN DISKUSI</w:t>
                  </w:r>
                </w:p>
              </w:tc>
              <w:tc>
                <w:tcPr>
                  <w:tcW w:w="450" w:type="dxa"/>
                </w:tcPr>
                <w:p w:rsidR="005A65DA" w:rsidRPr="007471E9" w:rsidRDefault="005A65DA" w:rsidP="005A65D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A65DA" w:rsidRPr="007471E9" w:rsidTr="00B13582">
              <w:tc>
                <w:tcPr>
                  <w:tcW w:w="5612" w:type="dxa"/>
                </w:tcPr>
                <w:p w:rsidR="005A65DA" w:rsidRPr="007471E9" w:rsidRDefault="005A65DA" w:rsidP="005A65DA">
                  <w:pPr>
                    <w:tabs>
                      <w:tab w:val="left" w:pos="557"/>
                    </w:tabs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4.1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endahulu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.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</w:t>
                  </w:r>
                </w:p>
              </w:tc>
              <w:tc>
                <w:tcPr>
                  <w:tcW w:w="450" w:type="dxa"/>
                </w:tcPr>
                <w:p w:rsidR="005A65DA" w:rsidRPr="005A65DA" w:rsidRDefault="005A65DA" w:rsidP="005A65D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5A65DA" w:rsidRPr="007471E9" w:rsidTr="00B13582">
              <w:tc>
                <w:tcPr>
                  <w:tcW w:w="5612" w:type="dxa"/>
                </w:tcPr>
                <w:p w:rsidR="005A65DA" w:rsidRPr="007471E9" w:rsidRDefault="005A65DA" w:rsidP="005A65D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4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Diagram alir pengujian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</w:t>
                  </w:r>
                </w:p>
              </w:tc>
              <w:tc>
                <w:tcPr>
                  <w:tcW w:w="450" w:type="dxa"/>
                </w:tcPr>
                <w:p w:rsidR="005A65DA" w:rsidRPr="005A65DA" w:rsidRDefault="005A65DA" w:rsidP="005A65D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C21C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A65DA" w:rsidRPr="007471E9" w:rsidTr="00B13582">
              <w:tc>
                <w:tcPr>
                  <w:tcW w:w="5612" w:type="dxa"/>
                </w:tcPr>
                <w:p w:rsidR="005A65DA" w:rsidRPr="007471E9" w:rsidRDefault="005A65DA" w:rsidP="005A65DA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id-ID"/>
                    </w:rPr>
                    <w:t>4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7471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Peralatan pengujian …………</w:t>
                  </w:r>
                  <w:r w:rsidRPr="007471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id-ID"/>
                    </w:rPr>
                    <w:t>......................................</w:t>
                  </w:r>
                </w:p>
              </w:tc>
              <w:tc>
                <w:tcPr>
                  <w:tcW w:w="450" w:type="dxa"/>
                </w:tcPr>
                <w:p w:rsidR="005A65DA" w:rsidRPr="005A65DA" w:rsidRDefault="005A65DA" w:rsidP="005A65D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</w:tr>
            <w:tr w:rsidR="005A65DA" w:rsidRPr="007471E9" w:rsidTr="00B13582">
              <w:tc>
                <w:tcPr>
                  <w:tcW w:w="5612" w:type="dxa"/>
                </w:tcPr>
                <w:p w:rsidR="005A65DA" w:rsidRPr="007471E9" w:rsidRDefault="005A65DA" w:rsidP="005A65D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4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    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at Ukur pada saat pengujian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.....</w:t>
                  </w:r>
                </w:p>
              </w:tc>
              <w:tc>
                <w:tcPr>
                  <w:tcW w:w="450" w:type="dxa"/>
                </w:tcPr>
                <w:p w:rsidR="005A65DA" w:rsidRPr="005A65DA" w:rsidRDefault="005A65DA" w:rsidP="005A65D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</w:tr>
            <w:tr w:rsidR="005A65DA" w:rsidRPr="007471E9" w:rsidTr="00B13582">
              <w:tc>
                <w:tcPr>
                  <w:tcW w:w="5612" w:type="dxa"/>
                </w:tcPr>
                <w:p w:rsidR="005A65DA" w:rsidRPr="007471E9" w:rsidRDefault="005A65DA" w:rsidP="005A65D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4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Prosedur dan Instalasi Pengujian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</w:t>
                  </w:r>
                </w:p>
              </w:tc>
              <w:tc>
                <w:tcPr>
                  <w:tcW w:w="450" w:type="dxa"/>
                </w:tcPr>
                <w:p w:rsidR="005A65DA" w:rsidRPr="005A65DA" w:rsidRDefault="005A65DA" w:rsidP="005A65D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</w:tr>
            <w:tr w:rsidR="005A65DA" w:rsidRPr="007471E9" w:rsidTr="00B13582">
              <w:tc>
                <w:tcPr>
                  <w:tcW w:w="5612" w:type="dxa"/>
                </w:tcPr>
                <w:p w:rsidR="005A65DA" w:rsidRPr="007471E9" w:rsidRDefault="005A65DA" w:rsidP="005A65D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4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ata Hasil Pengujian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.................</w:t>
                  </w:r>
                </w:p>
              </w:tc>
              <w:tc>
                <w:tcPr>
                  <w:tcW w:w="450" w:type="dxa"/>
                </w:tcPr>
                <w:p w:rsidR="005A65DA" w:rsidRPr="007C6005" w:rsidRDefault="007C6005" w:rsidP="005A65D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C21C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5A65DA" w:rsidRPr="007471E9" w:rsidTr="00B13582">
              <w:tc>
                <w:tcPr>
                  <w:tcW w:w="5612" w:type="dxa"/>
                </w:tcPr>
                <w:p w:rsidR="005A65DA" w:rsidRPr="007471E9" w:rsidRDefault="005A65DA" w:rsidP="007C6005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4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7C6005">
                    <w:rPr>
                      <w:rFonts w:ascii="Arial" w:hAnsi="Arial" w:cs="Arial"/>
                      <w:sz w:val="20"/>
                      <w:szCs w:val="20"/>
                    </w:rPr>
                    <w:t>Data Hasil Perhitungan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 w:rsidR="007C6005">
                    <w:rPr>
                      <w:rFonts w:ascii="Arial" w:hAnsi="Arial" w:cs="Arial"/>
                      <w:sz w:val="20"/>
                      <w:szCs w:val="20"/>
                    </w:rPr>
                    <w:t>…………...</w:t>
                  </w: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</w:t>
                  </w:r>
                </w:p>
              </w:tc>
              <w:tc>
                <w:tcPr>
                  <w:tcW w:w="450" w:type="dxa"/>
                </w:tcPr>
                <w:p w:rsidR="005A65DA" w:rsidRPr="007C6005" w:rsidRDefault="00AC21CF" w:rsidP="005A65D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BAB V KESIMPULAN DAN SARAN</w:t>
                  </w: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tabs>
                      <w:tab w:val="left" w:pos="570"/>
                    </w:tabs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5.1     Kesimpulan ...................................................................</w:t>
                  </w:r>
                </w:p>
              </w:tc>
              <w:tc>
                <w:tcPr>
                  <w:tcW w:w="450" w:type="dxa"/>
                </w:tcPr>
                <w:p w:rsidR="007C6005" w:rsidRPr="007C6005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C21C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pStyle w:val="ListParagraph"/>
                    <w:spacing w:after="0" w:line="360" w:lineRule="auto"/>
                    <w:ind w:hanging="720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5.2     Saran ..........................................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</w:t>
                  </w:r>
                </w:p>
              </w:tc>
              <w:tc>
                <w:tcPr>
                  <w:tcW w:w="450" w:type="dxa"/>
                </w:tcPr>
                <w:p w:rsidR="007C6005" w:rsidRPr="007C6005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C21C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DAFTAR PUSTAKA</w:t>
                  </w: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7471E9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LAMPIRAN</w:t>
                  </w: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pStyle w:val="ListParagraph"/>
                    <w:spacing w:after="0" w:line="360" w:lineRule="auto"/>
                    <w:ind w:hanging="720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6005" w:rsidRPr="005A65DA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5A65DA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tabs>
                      <w:tab w:val="left" w:pos="557"/>
                    </w:tabs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ind w:left="1134" w:hanging="850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ind w:left="1276" w:hanging="992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ind w:left="1134" w:hanging="850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ind w:left="1134" w:hanging="850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ind w:left="1134" w:hanging="85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tabs>
                      <w:tab w:val="left" w:pos="2174"/>
                    </w:tabs>
                    <w:spacing w:after="0" w:line="360" w:lineRule="auto"/>
                    <w:ind w:left="1134" w:hanging="85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tabs>
                      <w:tab w:val="left" w:pos="570"/>
                    </w:tabs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pStyle w:val="ListParagraph"/>
                    <w:spacing w:after="0" w:line="360" w:lineRule="auto"/>
                    <w:ind w:hanging="720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C6005" w:rsidRPr="007471E9" w:rsidTr="00B13582">
              <w:tc>
                <w:tcPr>
                  <w:tcW w:w="5612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450" w:type="dxa"/>
                </w:tcPr>
                <w:p w:rsidR="007C6005" w:rsidRPr="007471E9" w:rsidRDefault="007C6005" w:rsidP="007C600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:rsidR="00900E0B" w:rsidRPr="00AF319D" w:rsidRDefault="00900E0B" w:rsidP="00900E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00E0B" w:rsidRPr="00AF319D" w:rsidRDefault="00900E0B" w:rsidP="00900E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00E0B" w:rsidRPr="00900E0B" w:rsidRDefault="00900E0B" w:rsidP="00900E0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6185A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  <w:p w:rsidR="00900E0B" w:rsidRPr="00D6185A" w:rsidRDefault="00900E0B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tabs>
                <w:tab w:val="left" w:pos="57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tabs>
                <w:tab w:val="left" w:pos="57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993" w:hanging="70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tabs>
                <w:tab w:val="left" w:pos="557"/>
              </w:tabs>
              <w:spacing w:after="0" w:line="360" w:lineRule="auto"/>
              <w:ind w:left="567" w:hanging="56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851" w:hanging="56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rPr>
          <w:trHeight w:val="424"/>
        </w:trPr>
        <w:tc>
          <w:tcPr>
            <w:tcW w:w="5612" w:type="dxa"/>
          </w:tcPr>
          <w:p w:rsidR="00D6185A" w:rsidRPr="007471E9" w:rsidRDefault="00D6185A" w:rsidP="00D6185A">
            <w:pPr>
              <w:pStyle w:val="NormalWeb"/>
              <w:spacing w:before="0" w:beforeAutospacing="0" w:after="0" w:afterAutospacing="0" w:line="360" w:lineRule="auto"/>
              <w:ind w:left="1134" w:hanging="85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pStyle w:val="NormalWeb"/>
              <w:spacing w:before="0" w:beforeAutospacing="0" w:after="0" w:afterAutospacing="0" w:line="360" w:lineRule="auto"/>
              <w:ind w:left="1134" w:hanging="85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851" w:hanging="56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900E0B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tabs>
                <w:tab w:val="left" w:pos="570"/>
              </w:tabs>
              <w:spacing w:after="0" w:line="360" w:lineRule="auto"/>
              <w:ind w:left="567" w:hanging="56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firstLine="28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tabs>
                <w:tab w:val="left" w:pos="557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276" w:hanging="99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ind w:left="1134" w:hanging="850"/>
              <w:jc w:val="both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tabs>
                <w:tab w:val="left" w:pos="2174"/>
              </w:tabs>
              <w:spacing w:after="0" w:line="360" w:lineRule="auto"/>
              <w:ind w:left="1134" w:hanging="850"/>
              <w:jc w:val="both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tabs>
                <w:tab w:val="left" w:pos="57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pStyle w:val="ListParagraph"/>
              <w:spacing w:after="0"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6185A" w:rsidRPr="007471E9" w:rsidTr="00D6185A">
        <w:tc>
          <w:tcPr>
            <w:tcW w:w="5612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D6185A" w:rsidRPr="007471E9" w:rsidRDefault="00D6185A" w:rsidP="00D618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BF52FF" w:rsidRPr="00AF319D" w:rsidRDefault="00BF52FF" w:rsidP="00602050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</w:p>
    <w:p w:rsidR="00BF52FF" w:rsidRPr="00AF319D" w:rsidRDefault="00BF52FF" w:rsidP="00602050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</w:p>
    <w:sectPr w:rsidR="00BF52FF" w:rsidRPr="00AF319D" w:rsidSect="00841515">
      <w:footerReference w:type="default" r:id="rId7"/>
      <w:pgSz w:w="8392" w:h="11907" w:code="11"/>
      <w:pgMar w:top="1418" w:right="1134" w:bottom="1134" w:left="141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C9" w:rsidRDefault="00B76DC9" w:rsidP="00BF52FF">
      <w:pPr>
        <w:spacing w:after="0" w:line="240" w:lineRule="auto"/>
      </w:pPr>
      <w:r>
        <w:separator/>
      </w:r>
    </w:p>
  </w:endnote>
  <w:endnote w:type="continuationSeparator" w:id="1">
    <w:p w:rsidR="00B76DC9" w:rsidRDefault="00B76DC9" w:rsidP="00BF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15" w:rsidRPr="00841515" w:rsidRDefault="0021092A">
    <w:pPr>
      <w:pStyle w:val="Footer"/>
      <w:jc w:val="center"/>
      <w:rPr>
        <w:rFonts w:ascii="Arial" w:hAnsi="Arial" w:cs="Arial"/>
        <w:sz w:val="16"/>
        <w:szCs w:val="16"/>
      </w:rPr>
    </w:pPr>
    <w:r w:rsidRPr="00841515">
      <w:rPr>
        <w:rFonts w:ascii="Arial" w:hAnsi="Arial" w:cs="Arial"/>
        <w:sz w:val="16"/>
        <w:szCs w:val="16"/>
      </w:rPr>
      <w:fldChar w:fldCharType="begin"/>
    </w:r>
    <w:r w:rsidR="00CE5A15" w:rsidRPr="00841515">
      <w:rPr>
        <w:rFonts w:ascii="Arial" w:hAnsi="Arial" w:cs="Arial"/>
        <w:sz w:val="16"/>
        <w:szCs w:val="16"/>
      </w:rPr>
      <w:instrText xml:space="preserve"> PAGE   \* MERGEFORMAT </w:instrText>
    </w:r>
    <w:r w:rsidRPr="00841515">
      <w:rPr>
        <w:rFonts w:ascii="Arial" w:hAnsi="Arial" w:cs="Arial"/>
        <w:sz w:val="16"/>
        <w:szCs w:val="16"/>
      </w:rPr>
      <w:fldChar w:fldCharType="separate"/>
    </w:r>
    <w:r w:rsidR="00AC21CF">
      <w:rPr>
        <w:rFonts w:ascii="Arial" w:hAnsi="Arial" w:cs="Arial"/>
        <w:noProof/>
        <w:sz w:val="16"/>
        <w:szCs w:val="16"/>
      </w:rPr>
      <w:t>vi</w:t>
    </w:r>
    <w:r w:rsidRPr="00841515">
      <w:rPr>
        <w:rFonts w:ascii="Arial" w:hAnsi="Arial" w:cs="Arial"/>
        <w:sz w:val="16"/>
        <w:szCs w:val="16"/>
      </w:rPr>
      <w:fldChar w:fldCharType="end"/>
    </w:r>
  </w:p>
  <w:p w:rsidR="00BF52FF" w:rsidRDefault="00BF52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C9" w:rsidRDefault="00B76DC9" w:rsidP="00BF52FF">
      <w:pPr>
        <w:spacing w:after="0" w:line="240" w:lineRule="auto"/>
      </w:pPr>
      <w:r>
        <w:separator/>
      </w:r>
    </w:p>
  </w:footnote>
  <w:footnote w:type="continuationSeparator" w:id="1">
    <w:p w:rsidR="00B76DC9" w:rsidRDefault="00B76DC9" w:rsidP="00BF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F52FF"/>
    <w:rsid w:val="0004444C"/>
    <w:rsid w:val="000A637F"/>
    <w:rsid w:val="000D1AA9"/>
    <w:rsid w:val="0019303F"/>
    <w:rsid w:val="0021092A"/>
    <w:rsid w:val="002464B9"/>
    <w:rsid w:val="00267CB0"/>
    <w:rsid w:val="0039559C"/>
    <w:rsid w:val="003E485E"/>
    <w:rsid w:val="00444810"/>
    <w:rsid w:val="004636A8"/>
    <w:rsid w:val="004826EE"/>
    <w:rsid w:val="00566D35"/>
    <w:rsid w:val="00586365"/>
    <w:rsid w:val="00592810"/>
    <w:rsid w:val="005A65DA"/>
    <w:rsid w:val="005E7EDE"/>
    <w:rsid w:val="00602050"/>
    <w:rsid w:val="006E3890"/>
    <w:rsid w:val="006E495B"/>
    <w:rsid w:val="007471E9"/>
    <w:rsid w:val="007A280A"/>
    <w:rsid w:val="007C6005"/>
    <w:rsid w:val="00841515"/>
    <w:rsid w:val="00884215"/>
    <w:rsid w:val="00890DCD"/>
    <w:rsid w:val="008A771C"/>
    <w:rsid w:val="00900E0B"/>
    <w:rsid w:val="00945B99"/>
    <w:rsid w:val="00971338"/>
    <w:rsid w:val="00A52888"/>
    <w:rsid w:val="00A958A6"/>
    <w:rsid w:val="00AC21CF"/>
    <w:rsid w:val="00AD7F83"/>
    <w:rsid w:val="00AF319D"/>
    <w:rsid w:val="00B76DC9"/>
    <w:rsid w:val="00BC1763"/>
    <w:rsid w:val="00BF52FF"/>
    <w:rsid w:val="00CE5A15"/>
    <w:rsid w:val="00D6185A"/>
    <w:rsid w:val="00DB0DD9"/>
    <w:rsid w:val="00EE5100"/>
    <w:rsid w:val="00FE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2FF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52FF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52F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52FF"/>
    <w:rPr>
      <w:rFonts w:eastAsia="Times New Roman"/>
    </w:rPr>
  </w:style>
  <w:style w:type="table" w:styleId="TableGrid">
    <w:name w:val="Table Grid"/>
    <w:basedOn w:val="TableNormal"/>
    <w:uiPriority w:val="59"/>
    <w:rsid w:val="00BF5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58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5863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1251-58D0-4F61-90CF-21D2F74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an Primayuda</dc:creator>
  <cp:keywords/>
  <cp:lastModifiedBy>Alhambra</cp:lastModifiedBy>
  <cp:revision>5</cp:revision>
  <cp:lastPrinted>2011-01-20T17:32:00Z</cp:lastPrinted>
  <dcterms:created xsi:type="dcterms:W3CDTF">2011-06-19T16:42:00Z</dcterms:created>
  <dcterms:modified xsi:type="dcterms:W3CDTF">2011-07-02T01:35:00Z</dcterms:modified>
</cp:coreProperties>
</file>